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C111B" w14:textId="45B90B36" w:rsidR="00FF6D05" w:rsidRPr="00064678" w:rsidRDefault="00FF6D05" w:rsidP="00271E90">
      <w:pPr>
        <w:spacing w:after="0"/>
        <w:jc w:val="center"/>
        <w:rPr>
          <w:rFonts w:ascii="Times New Roman" w:hAnsi="Times New Roman" w:cs="Times New Roman"/>
          <w:b/>
          <w:sz w:val="28"/>
          <w:lang w:eastAsia="ru-RU"/>
        </w:rPr>
      </w:pPr>
      <w:bookmarkStart w:id="0" w:name="_GoBack"/>
      <w:bookmarkEnd w:id="0"/>
      <w:r w:rsidRPr="004734D3">
        <w:rPr>
          <w:rFonts w:ascii="Times New Roman" w:hAnsi="Times New Roman" w:cs="Times New Roman"/>
          <w:b/>
          <w:sz w:val="28"/>
          <w:lang w:eastAsia="ru-RU"/>
        </w:rPr>
        <w:t>План</w:t>
      </w:r>
      <w:r w:rsidR="006A1F22" w:rsidRPr="004734D3">
        <w:rPr>
          <w:rFonts w:ascii="Times New Roman" w:hAnsi="Times New Roman" w:cs="Times New Roman"/>
          <w:b/>
          <w:sz w:val="28"/>
          <w:lang w:eastAsia="ru-RU"/>
        </w:rPr>
        <w:t>-график</w:t>
      </w:r>
      <w:r w:rsidRPr="004734D3">
        <w:rPr>
          <w:rFonts w:ascii="Times New Roman" w:hAnsi="Times New Roman" w:cs="Times New Roman"/>
          <w:b/>
          <w:sz w:val="28"/>
          <w:lang w:eastAsia="ru-RU"/>
        </w:rPr>
        <w:t xml:space="preserve"> проведения</w:t>
      </w:r>
      <w:r w:rsidR="006A1F22" w:rsidRPr="004734D3">
        <w:rPr>
          <w:rFonts w:ascii="Times New Roman" w:hAnsi="Times New Roman" w:cs="Times New Roman"/>
          <w:b/>
          <w:sz w:val="28"/>
          <w:lang w:eastAsia="ru-RU"/>
        </w:rPr>
        <w:t xml:space="preserve"> ВПР</w:t>
      </w:r>
    </w:p>
    <w:p w14:paraId="20CFD850" w14:textId="77777777" w:rsidR="007A4581" w:rsidRPr="004734D3" w:rsidRDefault="007A4581" w:rsidP="00A21E83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tbl>
      <w:tblPr>
        <w:tblW w:w="9240" w:type="dxa"/>
        <w:tblInd w:w="93" w:type="dxa"/>
        <w:tblLook w:val="04A0" w:firstRow="1" w:lastRow="0" w:firstColumn="1" w:lastColumn="0" w:noHBand="0" w:noVBand="1"/>
      </w:tblPr>
      <w:tblGrid>
        <w:gridCol w:w="4835"/>
        <w:gridCol w:w="1701"/>
        <w:gridCol w:w="2704"/>
      </w:tblGrid>
      <w:tr w:rsidR="003461A5" w:rsidRPr="00EF00EE" w14:paraId="751909B0" w14:textId="77777777" w:rsidTr="00516CCB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1EC9" w14:textId="77777777"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E707" w14:textId="77777777"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C180" w14:textId="77777777"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461A5" w:rsidRPr="00EF00EE" w14:paraId="36B1C675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9BFF" w14:textId="1175EF6C"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страция 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779A" w14:textId="67F603E5"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3359" w14:textId="6EFFC5D9"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61A5" w:rsidRPr="00EF00EE" w14:paraId="2BC92CE5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4A46" w14:textId="185D6A43" w:rsidR="003461A5" w:rsidRPr="00EF00EE" w:rsidRDefault="006C2691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я </w:t>
            </w:r>
            <w:r w:rsidR="00BD4661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координаторов (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</w:t>
            </w:r>
            <w:r w:rsidR="00BD4661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3C1D" w14:textId="739D2077" w:rsidR="003461A5" w:rsidRPr="00EF00EE" w:rsidRDefault="00C970B4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6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18D2" w14:textId="0D174031" w:rsidR="003461A5" w:rsidRPr="00EF00EE" w:rsidRDefault="00B076B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</w:p>
        </w:tc>
      </w:tr>
      <w:tr w:rsidR="003461A5" w:rsidRPr="00EF00EE" w14:paraId="44DF7D5F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D626" w14:textId="52C24702" w:rsidR="003461A5" w:rsidRPr="00EF00EE" w:rsidRDefault="001804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верка </w:t>
            </w:r>
            <w:r w:rsidR="00E747C2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ка 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1D22" w14:textId="3037B1B6" w:rsidR="003461A5" w:rsidRPr="00EF00EE" w:rsidRDefault="00C970B4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2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9D6E" w14:textId="77EFA0A1" w:rsidR="003461A5" w:rsidRPr="00EF00EE" w:rsidRDefault="00B076B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</w:p>
        </w:tc>
      </w:tr>
      <w:tr w:rsidR="001804A5" w:rsidRPr="00EF00EE" w14:paraId="0E0AF46D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19AC" w14:textId="022AFA30" w:rsidR="001804A5" w:rsidRPr="00EF00EE" w:rsidRDefault="00EF00E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</w:t>
            </w:r>
            <w:r w:rsidR="006C2691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м кабинете</w:t>
            </w:r>
            <w:r w:rsidR="00064678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если ранее не 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ировалась</w:t>
            </w:r>
            <w:r w:rsidR="00064678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BA49E" w14:textId="46D03A12" w:rsidR="001804A5" w:rsidRPr="00EF00EE" w:rsidRDefault="00E6388B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лена до 11.04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6FFAB" w14:textId="5CF5E966" w:rsidR="001804A5" w:rsidRPr="00EF00EE" w:rsidRDefault="00B076B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</w:p>
        </w:tc>
      </w:tr>
      <w:tr w:rsidR="001804A5" w:rsidRPr="00EF00EE" w14:paraId="7D1672B2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B71B" w14:textId="45CCAA7A" w:rsidR="001804A5" w:rsidRPr="00EF00EE" w:rsidRDefault="001804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ение анкеты О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16BF6" w14:textId="3020BC55" w:rsidR="001804A5" w:rsidRPr="00EF00EE" w:rsidRDefault="00E1231B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лено до 15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79E72" w14:textId="0532CF59" w:rsidR="001804A5" w:rsidRPr="00EF00EE" w:rsidRDefault="00B076B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804A5" w:rsidRPr="00EF00EE" w14:paraId="10AF1131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4DBC" w14:textId="57B4D626" w:rsidR="001804A5" w:rsidRPr="00EF00EE" w:rsidRDefault="001804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заявок на участие в ВП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1EA01" w14:textId="11D11D5A" w:rsidR="001804A5" w:rsidRPr="00EF00EE" w:rsidRDefault="00E1231B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лено до 15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B17DC" w14:textId="7C822EBC" w:rsidR="001804A5" w:rsidRPr="00EF00EE" w:rsidRDefault="00B076B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</w:t>
            </w:r>
          </w:p>
        </w:tc>
      </w:tr>
      <w:tr w:rsidR="001804A5" w:rsidRPr="00EF00EE" w14:paraId="529288D7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F5E1" w14:textId="426784C6" w:rsidR="001804A5" w:rsidRPr="00EF00EE" w:rsidRDefault="00EE63F7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инструктивных материа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78D42" w14:textId="6C4D75C7" w:rsidR="001804A5" w:rsidRPr="00EF00EE" w:rsidRDefault="00EF00E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F29F" w14:textId="5637874A" w:rsidR="001804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координатор, 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C35F64" w:rsidRPr="00EF00EE" w14:paraId="3B27265A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0EE2" w14:textId="4F8859C1" w:rsidR="00C35F64" w:rsidRPr="00EF00EE" w:rsidRDefault="008F06A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е В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3B7D6" w14:textId="32F55864" w:rsidR="00C35F64" w:rsidRPr="00EF00EE" w:rsidRDefault="00C35F64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6E60" w14:textId="77777777" w:rsidR="00C35F64" w:rsidRPr="00EF00EE" w:rsidRDefault="00C35F64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61A5" w:rsidRPr="00EF00EE" w14:paraId="686C2F6B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334F" w14:textId="3CE814CF"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ель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6446D" w14:textId="28DB5D5E"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E490" w14:textId="6400579C"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096E" w:rsidRPr="00EF00EE" w14:paraId="284E0F5D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A62A" w14:textId="2E731EEB"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99CE9" w14:textId="77777777"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54FAB" w14:textId="77777777"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61A5" w:rsidRPr="00EF00EE" w14:paraId="76A1AF49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042D" w14:textId="010A276B" w:rsidR="003461A5" w:rsidRPr="00EF00EE" w:rsidRDefault="003461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асть 1. Диктан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DFD5" w14:textId="4A8C4A12" w:rsidR="003461A5" w:rsidRPr="00EF00EE" w:rsidRDefault="00004068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286DE0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ABAC" w14:textId="7C2DD954" w:rsidR="003461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3461A5" w:rsidRPr="00EF00EE" w14:paraId="366506E4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1ADF" w14:textId="19383526" w:rsidR="003461A5" w:rsidRPr="00EF00EE" w:rsidRDefault="003461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35F64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едение работы 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35F64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ь 1. Диктант</w:t>
            </w:r>
            <w:r w:rsidR="00C35F64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8864C" w14:textId="54F961DB" w:rsidR="003461A5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EEAC" w14:textId="05F76DAC" w:rsidR="003461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A21E83" w:rsidRPr="00EF00EE" w14:paraId="6D184321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4995" w14:textId="15EA4DB9" w:rsidR="00A21E83" w:rsidRPr="00EF00EE" w:rsidRDefault="00A21E83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EC519" w14:textId="66A0BD6B" w:rsidR="00A21E83" w:rsidRPr="00EF00EE" w:rsidRDefault="003F4D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C4677" w14:textId="02CC5221" w:rsidR="00A21E83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3461A5" w:rsidRPr="00EF00EE" w14:paraId="1B499F73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1A77" w14:textId="77777777" w:rsidR="003461A5" w:rsidRPr="00EF00EE" w:rsidRDefault="003461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22591" w14:textId="7E2BF62E" w:rsidR="003461A5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3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F975" w14:textId="0037003B" w:rsidR="003461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F096E" w:rsidRPr="00EF00EE" w14:paraId="1E0D84C1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B135" w14:textId="6B384235"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7A4581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2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5FD59" w14:textId="335CB114"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04068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F090" w14:textId="1E85C8CA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F096E" w:rsidRPr="00EF00EE" w14:paraId="68A08FDA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E35D" w14:textId="0473F968"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ы «Русский язык Часть 2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51C0F" w14:textId="7CF556EB"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24AE9" w14:textId="33DFC318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804A5" w:rsidRPr="00EF00EE" w14:paraId="6BC35E96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C80C" w14:textId="539C399B" w:rsidR="001804A5" w:rsidRPr="00EF00EE" w:rsidRDefault="001804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049A2" w14:textId="26824EF4" w:rsidR="001804A5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57418" w14:textId="0D74B9AA" w:rsidR="001804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804A5" w:rsidRPr="00EF00EE" w14:paraId="6AE0BF5F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BBB1" w14:textId="61F6DB21" w:rsidR="001804A5" w:rsidRPr="00EF00EE" w:rsidRDefault="001804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8708F" w14:textId="2DA67543" w:rsidR="001804A5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</w:t>
            </w:r>
            <w:r w:rsidR="00917D8F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2F013" w14:textId="1E5166C1" w:rsidR="001804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804A5" w:rsidRPr="00EF00EE" w14:paraId="3B5F30B3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D2BF" w14:textId="63845C93" w:rsidR="001804A5" w:rsidRPr="00EF00EE" w:rsidRDefault="001804A5" w:rsidP="00E7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рузка </w:t>
            </w:r>
            <w:r w:rsidR="00E7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части 1 и 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7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DCA91" w14:textId="1FA76468" w:rsidR="001804A5" w:rsidRPr="00EF00EE" w:rsidRDefault="0022691F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7.05.2016 включительн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10D11" w14:textId="16E9B1A9" w:rsidR="001804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804A5" w:rsidRPr="00EF00EE" w14:paraId="02F77AF3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CF72" w14:textId="6B3464F6" w:rsidR="001804A5" w:rsidRPr="00EF00EE" w:rsidRDefault="001804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63296" w14:textId="54122369" w:rsidR="001804A5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F8D2C" w14:textId="601FF303" w:rsidR="001804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F096E" w:rsidRPr="00EF00EE" w14:paraId="1F0FBA28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5ED7" w14:textId="746EB1BC"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B066C" w14:textId="77777777"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20611" w14:textId="77777777"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63F7" w:rsidRPr="00EF00EE" w14:paraId="36EE15A4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D47E" w14:textId="132FBF79" w:rsidR="00EE63F7" w:rsidRPr="00EF00EE" w:rsidRDefault="00EE63F7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69C52" w14:textId="17BC96AE" w:rsidR="00EE63F7" w:rsidRPr="00EF00EE" w:rsidRDefault="00EE63F7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7D89E" w14:textId="4509F0DB" w:rsidR="00EE63F7" w:rsidRPr="00EF00EE" w:rsidRDefault="00EE63F7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F096E" w:rsidRPr="00EF00EE" w14:paraId="5C54FC80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12D0" w14:textId="29D14DF0" w:rsidR="001F096E" w:rsidRPr="00EF00EE" w:rsidRDefault="00A21E83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79C97" w14:textId="7FD15F69"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F1D54" w14:textId="722BD726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A21E83" w:rsidRPr="00EF00EE" w14:paraId="018DBF9C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AB1E" w14:textId="4C06C5C5" w:rsidR="00A21E83" w:rsidRPr="00EF00EE" w:rsidRDefault="00A21E83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38AB1" w14:textId="2C60942A" w:rsidR="00A21E83" w:rsidRPr="00EF00EE" w:rsidRDefault="00A21E83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C9E9D" w14:textId="2969D900" w:rsidR="00A21E83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F096E" w:rsidRPr="00EF00EE" w14:paraId="55AE8296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19B4" w14:textId="77777777"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FC9CF" w14:textId="10DDC429"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19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E59C" w14:textId="5910995F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E70B0F" w:rsidRPr="00EF00EE" w14:paraId="345EE74C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AA6E" w14:textId="0055AA9C" w:rsidR="00E70B0F" w:rsidRPr="00EF00EE" w:rsidRDefault="00E70B0F" w:rsidP="00E7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руз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B140D" w14:textId="053B5F82" w:rsidR="00E70B0F" w:rsidRPr="00EF00EE" w:rsidRDefault="00E70B0F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9.05.2016 включительн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2B9B" w14:textId="6CD8A55B" w:rsidR="00E70B0F" w:rsidRPr="00EF00EE" w:rsidRDefault="00E70B0F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804A5" w:rsidRPr="00EF00EE" w14:paraId="7EFCD11D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9BAE" w14:textId="43EF52ED" w:rsidR="001804A5" w:rsidRPr="00EF00EE" w:rsidRDefault="001804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5512E" w14:textId="4F4D1EA5" w:rsidR="001804A5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82C00" w14:textId="5CB6ADDD" w:rsidR="001804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F096E" w:rsidRPr="00EF00EE" w14:paraId="6830AEBF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8838" w14:textId="55A57FA4"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AC7C9" w14:textId="77777777"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F60C8" w14:textId="2A4C466A"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63F7" w:rsidRPr="00EF00EE" w14:paraId="04703394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3FF5" w14:textId="7A1147FB" w:rsidR="00EE63F7" w:rsidRPr="00EF00EE" w:rsidRDefault="00EE63F7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E8B11" w14:textId="00AD6E68" w:rsidR="00EE63F7" w:rsidRPr="00EF00EE" w:rsidRDefault="00EE63F7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0F0E" w14:textId="6738E175" w:rsidR="00EE63F7" w:rsidRPr="00EF00EE" w:rsidRDefault="00EE63F7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F096E" w:rsidRPr="00EF00EE" w14:paraId="1C2BC4A1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E2FD" w14:textId="040371C2" w:rsidR="001F096E" w:rsidRPr="00EF00EE" w:rsidRDefault="00BD4661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рабо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C673" w14:textId="4530239A"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AE8A5" w14:textId="218086C7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F096E" w:rsidRPr="00EF00EE" w14:paraId="2FD0F597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D2A2" w14:textId="06746883" w:rsidR="001F096E" w:rsidRPr="00EF00EE" w:rsidRDefault="00BD4661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35B1C" w14:textId="486CC925"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AF4DF" w14:textId="0C2E2E1B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F096E" w:rsidRPr="00EF00EE" w14:paraId="4E82A6BE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981B" w14:textId="286F256C"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1424A" w14:textId="21D9CDDF"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DBBD" w14:textId="4E939104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F096E" w:rsidRPr="00EF00EE" w14:paraId="25BE52CA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D6AB" w14:textId="249842D5" w:rsidR="001F096E" w:rsidRPr="00EF00EE" w:rsidRDefault="001F096E" w:rsidP="00E7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рузка </w:t>
            </w:r>
            <w:r w:rsidR="00E7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35388" w14:textId="74B5C5CA" w:rsidR="001F096E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3</w:t>
            </w:r>
            <w:r w:rsidR="00286DE0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16 включительн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87A73" w14:textId="5F95160A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286DE0" w:rsidRPr="00EF00EE" w14:paraId="35D47092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362A" w14:textId="31EF6B54" w:rsidR="00286DE0" w:rsidRPr="00EF00EE" w:rsidRDefault="00286DE0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AAE7F" w14:textId="7C71DB87" w:rsidR="00286DE0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4EB51" w14:textId="115E093D" w:rsidR="00286DE0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F096E" w:rsidRPr="00EF00EE" w14:paraId="2E97EF9C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7570" w14:textId="491EAAA4" w:rsidR="001F096E" w:rsidRPr="00EF00EE" w:rsidRDefault="00516CCB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ель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0155D" w14:textId="74960A91"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7C29" w14:textId="4E4C8619"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6DE0" w:rsidRPr="00EF00EE" w14:paraId="744825DD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40D1" w14:textId="38853D48" w:rsidR="00286DE0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47968" w14:textId="77777777" w:rsidR="00286DE0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23857" w14:textId="77777777" w:rsidR="00286DE0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096E" w:rsidRPr="00EF00EE" w14:paraId="4CD62A9B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0ECA" w14:textId="4656396D" w:rsidR="001F096E" w:rsidRPr="00EF00EE" w:rsidRDefault="00516CCB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ов для 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ражирования </w:t>
            </w:r>
            <w:r w:rsidR="00BD4661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</w:t>
            </w:r>
            <w:r w:rsidR="00BD4661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и част</w:t>
            </w:r>
            <w:r w:rsidR="00BD4661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="00BD4661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0A10" w14:textId="68C15874" w:rsidR="001F096E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</w:t>
            </w:r>
            <w:r w:rsidR="00286DE0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E7E0" w14:textId="5C6B3F24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</w:p>
        </w:tc>
      </w:tr>
      <w:tr w:rsidR="001F096E" w:rsidRPr="00EF00EE" w14:paraId="412506FC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105D" w14:textId="4A98D470"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  <w:r w:rsidR="0051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асть 1. Диктан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8577" w14:textId="19624297"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2396" w14:textId="69A14DA8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1F096E" w:rsidRPr="00EF00EE" w14:paraId="43D0F6D7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D50D" w14:textId="6BDE6B7F"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нирование </w:t>
            </w:r>
            <w:r w:rsid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рузка работ в систе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35F3" w14:textId="6C2D05B6"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B081" w14:textId="16411599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1F096E" w:rsidRPr="00EF00EE" w14:paraId="1FE51C9F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6D38" w14:textId="605FDC4A" w:rsidR="001F096E" w:rsidRPr="00EF00EE" w:rsidRDefault="005D7CBD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я экспертов. 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звернуты</w:t>
            </w:r>
            <w:r w:rsid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</w:t>
            </w:r>
            <w:r w:rsid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E1AC" w14:textId="59E6596F" w:rsidR="001F096E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0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65A5" w14:textId="7501E2C5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</w:p>
        </w:tc>
      </w:tr>
      <w:tr w:rsidR="001F096E" w:rsidRPr="00EF00EE" w14:paraId="3B1F5650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ECDE" w14:textId="51816AB2"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  <w:r w:rsidR="0051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асть 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AF038" w14:textId="1006ACD0"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E5994" w14:textId="687A4FFD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1F096E" w:rsidRPr="00EF00EE" w14:paraId="21F0D51D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D74A" w14:textId="4365100B"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нирование </w:t>
            </w:r>
            <w:r w:rsid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рузка работ в систе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6F52A" w14:textId="5473B33E"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850CF" w14:textId="47EC2837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1F096E" w:rsidRPr="00EF00EE" w14:paraId="326B2B82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34A8" w14:textId="34AFA04F"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звернуты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01CD" w14:textId="5A1835E7" w:rsidR="001F096E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8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AD71C" w14:textId="49CFA7B0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286DE0" w:rsidRPr="00EF00EE" w14:paraId="6C64F181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34C2" w14:textId="5513D7AF" w:rsidR="00286DE0" w:rsidRPr="00EF00EE" w:rsidRDefault="00516CCB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</w:t>
            </w:r>
            <w:r w:rsidR="00286DE0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ов</w:t>
            </w:r>
            <w:r w:rsidR="003F4D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7F28F" w14:textId="041AA045" w:rsidR="00286DE0" w:rsidRPr="00EF00EE" w:rsidRDefault="0022691F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2A00" w14:textId="75464590" w:rsidR="00286DE0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  <w:r w:rsidR="0051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О</w:t>
            </w:r>
          </w:p>
        </w:tc>
      </w:tr>
      <w:tr w:rsidR="00286DE0" w:rsidRPr="00EF00EE" w14:paraId="13779DA3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707C" w14:textId="6A8CB59E" w:rsidR="00286DE0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F49E5" w14:textId="77777777" w:rsidR="00286DE0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BD5E" w14:textId="77777777" w:rsidR="00286DE0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6DE0" w:rsidRPr="00EF00EE" w14:paraId="640F6D37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B750" w14:textId="3425BB17" w:rsidR="00286DE0" w:rsidRPr="00EF00EE" w:rsidRDefault="00516CCB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</w:t>
            </w:r>
            <w:r w:rsidR="00286DE0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ов для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раж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B5559" w14:textId="6C463876" w:rsidR="00286DE0" w:rsidRPr="00EF00EE" w:rsidRDefault="00B076B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286DE0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286DE0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616A5" w14:textId="57D38A75" w:rsidR="00286DE0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</w:p>
        </w:tc>
      </w:tr>
      <w:tr w:rsidR="001F096E" w:rsidRPr="00EF00EE" w14:paraId="58DDF36D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AE6C" w14:textId="0CE47C4C" w:rsidR="001F096E" w:rsidRPr="00EF00EE" w:rsidRDefault="001F096E" w:rsidP="007E1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345D" w14:textId="64658B89"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8011" w14:textId="26A6FD3C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1F096E" w:rsidRPr="00EF00EE" w14:paraId="4097EB6B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8220" w14:textId="656F2E1D"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нирование 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рузка работ в систе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E42F" w14:textId="6F4DA0F0"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C1C1" w14:textId="10241598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1F096E" w:rsidRPr="00EF00EE" w14:paraId="5046AFBC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4A2F" w14:textId="7548ED2B" w:rsidR="001F096E" w:rsidRPr="00EF00EE" w:rsidRDefault="00BD4661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я экспертов. 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звернуты</w:t>
            </w:r>
            <w:r w:rsidR="003F4D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</w:t>
            </w:r>
            <w:r w:rsidR="003F4D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DAB1" w14:textId="535D2C2E" w:rsidR="001F096E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22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AE89" w14:textId="3874B0E3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</w:p>
        </w:tc>
      </w:tr>
      <w:tr w:rsidR="001F096E" w:rsidRPr="00EF00EE" w14:paraId="4C110E13" w14:textId="77777777" w:rsidTr="00516CCB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A3C7" w14:textId="0007564C" w:rsidR="001F096E" w:rsidRPr="00EF00EE" w:rsidRDefault="00516CCB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</w:t>
            </w:r>
            <w:r w:rsidR="003F4D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ов</w:t>
            </w:r>
            <w:r w:rsidR="003F4D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D305" w14:textId="6FB2B593" w:rsidR="001F096E" w:rsidRPr="00EF00EE" w:rsidRDefault="0022691F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2016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5CD4" w14:textId="23E7A238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  <w:r w:rsidR="0051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О</w:t>
            </w:r>
          </w:p>
        </w:tc>
      </w:tr>
      <w:tr w:rsidR="00286DE0" w:rsidRPr="00EF00EE" w14:paraId="51EB819D" w14:textId="77777777" w:rsidTr="00516CCB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0157" w14:textId="33204CA9" w:rsidR="00286DE0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A5DAC" w14:textId="77777777" w:rsidR="00286DE0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834BA" w14:textId="77777777" w:rsidR="00286DE0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6DE0" w:rsidRPr="00EF00EE" w14:paraId="17325DEA" w14:textId="77777777" w:rsidTr="00516CCB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0151" w14:textId="7137CED2" w:rsidR="00286DE0" w:rsidRPr="00EF00EE" w:rsidRDefault="00286DE0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материалов для</w:t>
            </w:r>
            <w:r w:rsidR="0051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раж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62BC" w14:textId="59941347" w:rsidR="00286DE0" w:rsidRPr="00EF00EE" w:rsidRDefault="00B076B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286DE0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86DE0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85C4" w14:textId="01327BEA" w:rsidR="00286DE0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</w:p>
        </w:tc>
      </w:tr>
      <w:tr w:rsidR="001F096E" w:rsidRPr="00EF00EE" w14:paraId="61C8E4C1" w14:textId="77777777" w:rsidTr="00516CCB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E188" w14:textId="3CE4A653" w:rsidR="001F096E" w:rsidRPr="00EF00EE" w:rsidRDefault="00516CCB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313F7" w14:textId="56F59E32"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6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1EAC9" w14:textId="27C2D036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1F096E" w:rsidRPr="00EF00EE" w14:paraId="05BA6F9F" w14:textId="77777777" w:rsidTr="00516CCB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4AFC" w14:textId="1E94F990"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нирование </w:t>
            </w:r>
            <w:r w:rsidR="0051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рузка работ в систем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47678" w14:textId="77BA7E9B"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6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BA06" w14:textId="4897FC17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1F096E" w:rsidRPr="00EF00EE" w14:paraId="541C0363" w14:textId="77777777" w:rsidTr="00516CCB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4370" w14:textId="5436C0C2" w:rsidR="001F096E" w:rsidRPr="00EF00EE" w:rsidRDefault="00BD4661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я экспертов. 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звернуты</w:t>
            </w:r>
            <w:r w:rsidR="003F4D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</w:t>
            </w:r>
            <w:r w:rsidR="003F4D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023B5" w14:textId="09AEDAE5" w:rsidR="001F096E" w:rsidRPr="00EF00EE" w:rsidRDefault="0022691F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4.05.2016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6D8E8" w14:textId="1410432F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</w:p>
        </w:tc>
      </w:tr>
      <w:tr w:rsidR="001F096E" w:rsidRPr="00EF00EE" w14:paraId="086ADF05" w14:textId="77777777" w:rsidTr="00516CCB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B02D" w14:textId="7BF73825" w:rsidR="001F096E" w:rsidRPr="00EF00EE" w:rsidRDefault="00516CCB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ов</w:t>
            </w:r>
            <w:r w:rsidR="003F4D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D6C77" w14:textId="4EEE1A32" w:rsidR="001F096E" w:rsidRPr="00EF00EE" w:rsidRDefault="0022691F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6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6DAF5" w14:textId="5631D76E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  <w:r w:rsidR="0051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О</w:t>
            </w:r>
          </w:p>
        </w:tc>
      </w:tr>
    </w:tbl>
    <w:p w14:paraId="4555DFAB" w14:textId="77777777" w:rsidR="000B7E89" w:rsidRPr="004734D3" w:rsidRDefault="000B7E8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B7E89" w:rsidRPr="00473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535"/>
    <w:rsid w:val="00004068"/>
    <w:rsid w:val="00064678"/>
    <w:rsid w:val="000B7E89"/>
    <w:rsid w:val="001804A5"/>
    <w:rsid w:val="001F096E"/>
    <w:rsid w:val="0022691F"/>
    <w:rsid w:val="00271E90"/>
    <w:rsid w:val="00286DE0"/>
    <w:rsid w:val="003461A5"/>
    <w:rsid w:val="003F4D6E"/>
    <w:rsid w:val="004734D3"/>
    <w:rsid w:val="00516CCB"/>
    <w:rsid w:val="005D7CBD"/>
    <w:rsid w:val="006A1F22"/>
    <w:rsid w:val="006C2691"/>
    <w:rsid w:val="006C586D"/>
    <w:rsid w:val="007A4581"/>
    <w:rsid w:val="007D3A35"/>
    <w:rsid w:val="007E18DD"/>
    <w:rsid w:val="00833058"/>
    <w:rsid w:val="008F06AE"/>
    <w:rsid w:val="008F6918"/>
    <w:rsid w:val="00917D8F"/>
    <w:rsid w:val="00A21E83"/>
    <w:rsid w:val="00A75ED1"/>
    <w:rsid w:val="00AE3535"/>
    <w:rsid w:val="00B076B0"/>
    <w:rsid w:val="00B55259"/>
    <w:rsid w:val="00B64B46"/>
    <w:rsid w:val="00BD4661"/>
    <w:rsid w:val="00C35F64"/>
    <w:rsid w:val="00C970B4"/>
    <w:rsid w:val="00C97AD0"/>
    <w:rsid w:val="00E1231B"/>
    <w:rsid w:val="00E6388B"/>
    <w:rsid w:val="00E70B0F"/>
    <w:rsid w:val="00E747C2"/>
    <w:rsid w:val="00EE63F7"/>
    <w:rsid w:val="00EF00EE"/>
    <w:rsid w:val="00F90C38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500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35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35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AE35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35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35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AE35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0ACA-E380-4311-8373-086393B5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unova-cpm</dc:creator>
  <cp:lastModifiedBy>Ольга Карлова</cp:lastModifiedBy>
  <cp:revision>2</cp:revision>
  <cp:lastPrinted>2016-02-19T08:57:00Z</cp:lastPrinted>
  <dcterms:created xsi:type="dcterms:W3CDTF">2016-04-26T07:29:00Z</dcterms:created>
  <dcterms:modified xsi:type="dcterms:W3CDTF">2016-04-26T07:29:00Z</dcterms:modified>
</cp:coreProperties>
</file>